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61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71306" w:rsidRPr="00412F5F" w14:paraId="4AA442E5" w14:textId="77777777" w:rsidTr="00C71306">
        <w:tc>
          <w:tcPr>
            <w:tcW w:w="3487" w:type="dxa"/>
            <w:shd w:val="clear" w:color="auto" w:fill="92D050"/>
          </w:tcPr>
          <w:p w14:paraId="30F91A9A" w14:textId="6BD1E820" w:rsidR="00C71306" w:rsidRPr="00412F5F" w:rsidRDefault="00C71306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TAVOITE</w:t>
            </w:r>
          </w:p>
        </w:tc>
        <w:tc>
          <w:tcPr>
            <w:tcW w:w="3487" w:type="dxa"/>
            <w:shd w:val="clear" w:color="auto" w:fill="92D050"/>
          </w:tcPr>
          <w:p w14:paraId="5F7E5418" w14:textId="6EC3024B" w:rsidR="00C71306" w:rsidRPr="00412F5F" w:rsidRDefault="00C71306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ARVIOINNIN KOHDE</w:t>
            </w:r>
          </w:p>
        </w:tc>
        <w:tc>
          <w:tcPr>
            <w:tcW w:w="3487" w:type="dxa"/>
            <w:shd w:val="clear" w:color="auto" w:fill="92D050"/>
          </w:tcPr>
          <w:p w14:paraId="0C6D07DF" w14:textId="4A3BDC06" w:rsidR="00C71306" w:rsidRPr="00412F5F" w:rsidRDefault="00C71306" w:rsidP="00C7130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2910">
              <w:t>HYVÄN OSAAMISEN KUVAUS (8)</w:t>
            </w:r>
          </w:p>
        </w:tc>
        <w:tc>
          <w:tcPr>
            <w:tcW w:w="3487" w:type="dxa"/>
            <w:shd w:val="clear" w:color="auto" w:fill="92D050"/>
          </w:tcPr>
          <w:p w14:paraId="4DD39FBF" w14:textId="77777777" w:rsidR="00C71306" w:rsidRPr="01D39B71" w:rsidRDefault="00C71306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306" w:rsidRPr="00412F5F" w14:paraId="2FA1FFA1" w14:textId="77777777" w:rsidTr="000819E5">
        <w:tc>
          <w:tcPr>
            <w:tcW w:w="13948" w:type="dxa"/>
            <w:gridSpan w:val="4"/>
            <w:shd w:val="clear" w:color="auto" w:fill="C5E0B3" w:themeFill="accent6" w:themeFillTint="66"/>
          </w:tcPr>
          <w:p w14:paraId="20C48EAB" w14:textId="2B2AFD8B" w:rsidR="00C71306" w:rsidRPr="01D39B71" w:rsidRDefault="00C71306" w:rsidP="00C71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FYYSINEN TOIMINTAKYKY</w:t>
            </w:r>
          </w:p>
        </w:tc>
      </w:tr>
      <w:tr w:rsidR="00B51567" w:rsidRPr="00412F5F" w14:paraId="035CFB12" w14:textId="77777777" w:rsidTr="01D39B71">
        <w:tc>
          <w:tcPr>
            <w:tcW w:w="3487" w:type="dxa"/>
          </w:tcPr>
          <w:p w14:paraId="3BFFB425" w14:textId="77777777" w:rsidR="00B51567" w:rsidRPr="00412F5F" w:rsidRDefault="00B51567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1 kannustaa oppilaita fyysiseen aktiivisuuteen, kokeilemaan erilaisia liikuntatehtäviä ja harjoittelemaan parhaansa yrittäen</w:t>
            </w:r>
          </w:p>
        </w:tc>
        <w:tc>
          <w:tcPr>
            <w:tcW w:w="3487" w:type="dxa"/>
          </w:tcPr>
          <w:p w14:paraId="447BA9C1" w14:textId="77777777" w:rsidR="00B51567" w:rsidRPr="00412F5F" w:rsidRDefault="00B51567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yöskentely ja yrittäminen</w:t>
            </w:r>
          </w:p>
          <w:p w14:paraId="672A6659" w14:textId="77777777" w:rsidR="00B51567" w:rsidRPr="00412F5F" w:rsidRDefault="00B51567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23D5FB5" w14:textId="77777777" w:rsidR="00B51567" w:rsidRPr="00412F5F" w:rsidRDefault="00B51567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3487" w:type="dxa"/>
          </w:tcPr>
          <w:p w14:paraId="0A37501D" w14:textId="77777777" w:rsidR="00B51567" w:rsidRPr="00412F5F" w:rsidRDefault="00B51567" w:rsidP="00B5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EA" w:rsidRPr="00412F5F" w14:paraId="1C08CFA0" w14:textId="77777777" w:rsidTr="01D39B71">
        <w:tc>
          <w:tcPr>
            <w:tcW w:w="3487" w:type="dxa"/>
          </w:tcPr>
          <w:p w14:paraId="688C60B0" w14:textId="5431DFE6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T3 ohjata oppilasta sekä vahvistamaan tasapaino- ja liikkumistaitojaan että soveltamaan niitä monipuolisesti erilaisissa oppimisympäristöissä, eri vuodenaikoina sekä eri tilanteissa</w:t>
            </w:r>
          </w:p>
        </w:tc>
        <w:tc>
          <w:tcPr>
            <w:tcW w:w="3487" w:type="dxa"/>
          </w:tcPr>
          <w:p w14:paraId="6C664169" w14:textId="18674CC1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Motoristen perustaitojen (tasapaino- ja liikkumistaidot) käyttäminen eri liikuntamuodoissa</w:t>
            </w:r>
          </w:p>
        </w:tc>
        <w:tc>
          <w:tcPr>
            <w:tcW w:w="3487" w:type="dxa"/>
          </w:tcPr>
          <w:p w14:paraId="29E8548E" w14:textId="4DF8458E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Oppilas osaa tasapainoilla ja liikkua erilaissa oppimisympäristöissä.</w:t>
            </w:r>
          </w:p>
        </w:tc>
        <w:tc>
          <w:tcPr>
            <w:tcW w:w="3487" w:type="dxa"/>
          </w:tcPr>
          <w:p w14:paraId="5100855B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EA" w:rsidRPr="00412F5F" w14:paraId="4FB10457" w14:textId="77777777" w:rsidTr="01D39B71">
        <w:tc>
          <w:tcPr>
            <w:tcW w:w="3487" w:type="dxa"/>
          </w:tcPr>
          <w:p w14:paraId="67C4C7F1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4 ohjata oppilasta sekä vahvistamaan että soveltamaan välineenkäsittelytaitojaan monipuolisesti erilaisissa oppimisympäristöissä käyttämällä erilaisia välineitä eri vuodenaikoina erilaisissa tilanteissa</w:t>
            </w:r>
          </w:p>
        </w:tc>
        <w:tc>
          <w:tcPr>
            <w:tcW w:w="3487" w:type="dxa"/>
          </w:tcPr>
          <w:p w14:paraId="1DC9755C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Motoristen perustaitojen (välineenkäsittelytaidot) käyttäminen eri liikuntamuodoissa</w:t>
            </w:r>
          </w:p>
          <w:p w14:paraId="5DAB6C7B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EA6E154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osaa käsitellä erilaisia liikuntavälineitä erilaisissa ympäristöissä.</w:t>
            </w:r>
          </w:p>
        </w:tc>
        <w:tc>
          <w:tcPr>
            <w:tcW w:w="3487" w:type="dxa"/>
          </w:tcPr>
          <w:p w14:paraId="02EB378F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EA" w:rsidRPr="00412F5F" w14:paraId="3D243E58" w14:textId="77777777" w:rsidTr="01D39B71">
        <w:tc>
          <w:tcPr>
            <w:tcW w:w="3487" w:type="dxa"/>
          </w:tcPr>
          <w:p w14:paraId="24542F4B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7 ohjata oppilasta turvalliseen ja asialliseen toimintaan liikuntatunneilla</w:t>
            </w:r>
          </w:p>
        </w:tc>
        <w:tc>
          <w:tcPr>
            <w:tcW w:w="3487" w:type="dxa"/>
          </w:tcPr>
          <w:p w14:paraId="19C2110F" w14:textId="77777777" w:rsidR="002E0FEA" w:rsidRPr="00412F5F" w:rsidRDefault="002E0FEA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oiminta liikuntatunneilla</w:t>
            </w:r>
            <w:r w:rsidRPr="00412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05A809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B3D44B5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toimii turvallisesti ja asiallisesti opettajan ohjaukses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7" w:type="dxa"/>
          </w:tcPr>
          <w:p w14:paraId="5A39BBE3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306" w:rsidRPr="00412F5F" w14:paraId="748606C0" w14:textId="77777777" w:rsidTr="00C1172C">
        <w:tc>
          <w:tcPr>
            <w:tcW w:w="13948" w:type="dxa"/>
            <w:gridSpan w:val="4"/>
            <w:shd w:val="clear" w:color="auto" w:fill="C5E0B3" w:themeFill="accent6" w:themeFillTint="66"/>
          </w:tcPr>
          <w:p w14:paraId="679259A5" w14:textId="3899A811" w:rsidR="00C71306" w:rsidRPr="00412F5F" w:rsidRDefault="00C71306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IAALINEN TOIMINTAKYKY</w:t>
            </w:r>
          </w:p>
        </w:tc>
      </w:tr>
      <w:tr w:rsidR="002E0FEA" w:rsidRPr="00412F5F" w14:paraId="35B0AD48" w14:textId="77777777" w:rsidTr="01D39B71">
        <w:tc>
          <w:tcPr>
            <w:tcW w:w="3487" w:type="dxa"/>
          </w:tcPr>
          <w:p w14:paraId="798BC3AC" w14:textId="68480B5B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3487" w:type="dxa"/>
          </w:tcPr>
          <w:p w14:paraId="2EE89BF8" w14:textId="77777777" w:rsidR="002E0FEA" w:rsidRPr="00C00212" w:rsidRDefault="002E0FEA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Vuorovaikutus- ja työskentelytaidot</w:t>
            </w: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DE9C58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CB440E0" w14:textId="77777777" w:rsidR="002E0FEA" w:rsidRPr="00C00212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osaa toimia eri liikuntatilanteissa yhteisesti sovitulla tavalla.</w:t>
            </w:r>
          </w:p>
          <w:p w14:paraId="54207D03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D68B9E6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EA" w:rsidRPr="00412F5F" w14:paraId="4C023CCD" w14:textId="77777777" w:rsidTr="01D39B71">
        <w:tc>
          <w:tcPr>
            <w:tcW w:w="3487" w:type="dxa"/>
          </w:tcPr>
          <w:p w14:paraId="598EAAEC" w14:textId="77777777" w:rsidR="002E0FEA" w:rsidRPr="00C00212" w:rsidRDefault="002E0FEA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9 ohjata oppilasta toimimaan reilun pelin periaatteella sekä kantamaan vastuuta yhteisistä oppimistilanteista</w:t>
            </w:r>
          </w:p>
          <w:p w14:paraId="126143D1" w14:textId="77777777" w:rsidR="002E0FEA" w:rsidRPr="00C00212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13FF2D4" w14:textId="77777777" w:rsidR="002E0FEA" w:rsidRPr="00C00212" w:rsidRDefault="002E0FEA" w:rsidP="002E0F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minta yhteisissä oppimistilanteissa</w:t>
            </w:r>
          </w:p>
          <w:p w14:paraId="38736C5D" w14:textId="77777777" w:rsidR="002E0FEA" w:rsidRPr="00C00212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F10F18B" w14:textId="1D5399B7" w:rsidR="002E0FEA" w:rsidRPr="00C00212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noudattaa reilun pelin periaatteita ja osoittaa pyrkivänsä vastuullisuuteen yhteisissä oppimistilanteissa.</w:t>
            </w:r>
          </w:p>
        </w:tc>
        <w:tc>
          <w:tcPr>
            <w:tcW w:w="3487" w:type="dxa"/>
          </w:tcPr>
          <w:p w14:paraId="080F3F76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306" w:rsidRPr="00412F5F" w14:paraId="11D8AF19" w14:textId="77777777" w:rsidTr="00EB6611">
        <w:tc>
          <w:tcPr>
            <w:tcW w:w="13948" w:type="dxa"/>
            <w:gridSpan w:val="4"/>
            <w:shd w:val="clear" w:color="auto" w:fill="C5E0B3" w:themeFill="accent6" w:themeFillTint="66"/>
          </w:tcPr>
          <w:p w14:paraId="4455277D" w14:textId="53FA9DB5" w:rsidR="00C71306" w:rsidRPr="00412F5F" w:rsidRDefault="00C71306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YKKINEN TOMINTAKYKY</w:t>
            </w:r>
          </w:p>
        </w:tc>
      </w:tr>
      <w:tr w:rsidR="002E0FEA" w:rsidRPr="00412F5F" w14:paraId="6B66A521" w14:textId="77777777" w:rsidTr="01D39B71">
        <w:tc>
          <w:tcPr>
            <w:tcW w:w="3487" w:type="dxa"/>
          </w:tcPr>
          <w:p w14:paraId="2480F0FB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10 kannustaa oppilasta ottamaan vastuuta omasta toiminnasta ja vahvistaa itsenäisen työskentelyn taitoja</w:t>
            </w:r>
          </w:p>
        </w:tc>
        <w:tc>
          <w:tcPr>
            <w:tcW w:w="3487" w:type="dxa"/>
          </w:tcPr>
          <w:p w14:paraId="43291C94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Työskentelytaidot</w:t>
            </w:r>
          </w:p>
          <w:p w14:paraId="41C8F396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FF60212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5F">
              <w:rPr>
                <w:rFonts w:ascii="Times New Roman" w:hAnsi="Times New Roman" w:cs="Times New Roman"/>
                <w:sz w:val="20"/>
                <w:szCs w:val="20"/>
              </w:rPr>
              <w:t>Oppilas tulee tunneille asianmukaisesti varustautuneena ja toimii annettujen ohjeiden mukaisesti.</w:t>
            </w:r>
          </w:p>
        </w:tc>
        <w:tc>
          <w:tcPr>
            <w:tcW w:w="3487" w:type="dxa"/>
          </w:tcPr>
          <w:p w14:paraId="72A3D3EC" w14:textId="77777777" w:rsidR="002E0FEA" w:rsidRPr="00412F5F" w:rsidRDefault="002E0FEA" w:rsidP="002E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940D" w14:textId="77777777" w:rsidR="002E7698" w:rsidRPr="00C47BF5" w:rsidRDefault="002E7698" w:rsidP="00B51567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3FA8" w14:textId="77777777" w:rsidR="00F72044" w:rsidRDefault="00F72044" w:rsidP="004B543D">
      <w:pPr>
        <w:spacing w:after="0" w:line="240" w:lineRule="auto"/>
      </w:pPr>
      <w:r>
        <w:separator/>
      </w:r>
    </w:p>
  </w:endnote>
  <w:endnote w:type="continuationSeparator" w:id="0">
    <w:p w14:paraId="3A69A7A2" w14:textId="77777777" w:rsidR="00F72044" w:rsidRDefault="00F7204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A6E8" w14:textId="77777777" w:rsidR="00F72044" w:rsidRDefault="00F72044" w:rsidP="004B543D">
      <w:pPr>
        <w:spacing w:after="0" w:line="240" w:lineRule="auto"/>
      </w:pPr>
      <w:r>
        <w:separator/>
      </w:r>
    </w:p>
  </w:footnote>
  <w:footnote w:type="continuationSeparator" w:id="0">
    <w:p w14:paraId="476E8E69" w14:textId="77777777" w:rsidR="00F72044" w:rsidRDefault="00F7204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827C" w14:textId="77777777" w:rsidR="00B51567" w:rsidRPr="00C47BF5" w:rsidRDefault="00B51567" w:rsidP="00B5156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liikunta 4lk.</w:t>
    </w:r>
  </w:p>
  <w:p w14:paraId="0E27B00A" w14:textId="77777777" w:rsidR="00B51567" w:rsidRDefault="00B5156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1133CB"/>
    <w:rsid w:val="001929AF"/>
    <w:rsid w:val="001D5EA1"/>
    <w:rsid w:val="0023601A"/>
    <w:rsid w:val="002E0FEA"/>
    <w:rsid w:val="002E7698"/>
    <w:rsid w:val="00360F46"/>
    <w:rsid w:val="00380DE9"/>
    <w:rsid w:val="00391E76"/>
    <w:rsid w:val="003C6A47"/>
    <w:rsid w:val="003E2EB2"/>
    <w:rsid w:val="00412F5F"/>
    <w:rsid w:val="004541D8"/>
    <w:rsid w:val="00463078"/>
    <w:rsid w:val="004A160A"/>
    <w:rsid w:val="004B543D"/>
    <w:rsid w:val="00504394"/>
    <w:rsid w:val="005209B5"/>
    <w:rsid w:val="0055098F"/>
    <w:rsid w:val="00602EBA"/>
    <w:rsid w:val="007406EF"/>
    <w:rsid w:val="00855054"/>
    <w:rsid w:val="008B3976"/>
    <w:rsid w:val="008E33A0"/>
    <w:rsid w:val="00962551"/>
    <w:rsid w:val="00975CB5"/>
    <w:rsid w:val="00A261F0"/>
    <w:rsid w:val="00B51567"/>
    <w:rsid w:val="00BA75E4"/>
    <w:rsid w:val="00C47966"/>
    <w:rsid w:val="00C47BF5"/>
    <w:rsid w:val="00C71306"/>
    <w:rsid w:val="00CF776F"/>
    <w:rsid w:val="00E141C9"/>
    <w:rsid w:val="00E17102"/>
    <w:rsid w:val="00E200B1"/>
    <w:rsid w:val="00ED3330"/>
    <w:rsid w:val="00F72044"/>
    <w:rsid w:val="00FA60A0"/>
    <w:rsid w:val="00FD40F0"/>
    <w:rsid w:val="00FE521C"/>
    <w:rsid w:val="01D39B71"/>
    <w:rsid w:val="7212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752D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B0295-26D6-4179-9F32-81A68B30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1EAD4-41D4-42A1-A92D-52C0AC9A5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BFB8D-7FB4-4686-B0D0-2D0E9152F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8284D-8230-4D42-8839-71A7100C5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7</cp:revision>
  <dcterms:created xsi:type="dcterms:W3CDTF">2020-12-03T12:57:00Z</dcterms:created>
  <dcterms:modified xsi:type="dcterms:W3CDTF">2021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